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6B" w:rsidRPr="008E1A1D" w:rsidRDefault="005071F3" w:rsidP="00964E6B">
      <w:pPr>
        <w:contextualSpacing/>
        <w:jc w:val="right"/>
        <w:rPr>
          <w:rFonts w:ascii="Times New Roman" w:hAnsi="Times New Roman" w:cs="Times New Roman"/>
          <w:i/>
          <w:sz w:val="20"/>
          <w:szCs w:val="24"/>
          <w:lang w:val="ru-RU" w:eastAsia="ru-RU"/>
        </w:rPr>
      </w:pPr>
      <w:r w:rsidRPr="008E1A1D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</w:t>
      </w:r>
      <w:r w:rsidR="00964E6B" w:rsidRPr="008E1A1D">
        <w:rPr>
          <w:rFonts w:ascii="Times New Roman" w:hAnsi="Times New Roman" w:cs="Times New Roman"/>
          <w:i/>
          <w:sz w:val="20"/>
          <w:szCs w:val="24"/>
          <w:lang w:val="ru-RU" w:eastAsia="ru-RU"/>
        </w:rPr>
        <w:t xml:space="preserve"> </w:t>
      </w:r>
      <w:r w:rsidR="00B64842" w:rsidRPr="008E1A1D">
        <w:rPr>
          <w:rFonts w:ascii="Times New Roman" w:hAnsi="Times New Roman" w:cs="Times New Roman"/>
          <w:i/>
          <w:sz w:val="20"/>
          <w:szCs w:val="24"/>
          <w:lang w:val="ru-RU" w:eastAsia="ru-RU"/>
        </w:rPr>
        <w:t>6</w:t>
      </w:r>
    </w:p>
    <w:p w:rsidR="005071F3" w:rsidRPr="008E1A1D" w:rsidRDefault="005071F3" w:rsidP="005071F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8E1A1D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5071F3" w:rsidRPr="008E1A1D" w:rsidRDefault="005071F3" w:rsidP="005071F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8E1A1D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5071F3" w:rsidRPr="008E1A1D" w:rsidRDefault="005071F3" w:rsidP="005071F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8E1A1D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8E1A1D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5071F3" w:rsidRPr="008E1A1D" w:rsidRDefault="005071F3" w:rsidP="005071F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8E1A1D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5071F3" w:rsidRPr="008E1A1D" w:rsidRDefault="005071F3" w:rsidP="005071F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5071F3" w:rsidRPr="008E1A1D" w:rsidRDefault="005071F3" w:rsidP="005071F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5071F3" w:rsidRPr="008E1A1D" w:rsidRDefault="005071F3" w:rsidP="005071F3">
      <w:pPr>
        <w:pStyle w:val="Corptext"/>
        <w:ind w:right="-93"/>
        <w:contextualSpacing/>
        <w:jc w:val="right"/>
        <w:rPr>
          <w:lang w:val="ru-RU"/>
        </w:rPr>
      </w:pPr>
      <w:r w:rsidRPr="008E1A1D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5071F3" w:rsidRPr="008E1A1D" w:rsidRDefault="005071F3" w:rsidP="005071F3">
      <w:pPr>
        <w:pStyle w:val="Corptext"/>
        <w:ind w:right="120"/>
        <w:contextualSpacing/>
        <w:jc w:val="center"/>
        <w:rPr>
          <w:lang w:val="ru-RU"/>
        </w:rPr>
      </w:pPr>
      <w:r w:rsidRPr="008E1A1D">
        <w:rPr>
          <w:lang w:val="ru-RU"/>
        </w:rPr>
        <w:t>(ОИС второго уровня – ЦИК)</w:t>
      </w:r>
    </w:p>
    <w:p w:rsidR="00151A25" w:rsidRPr="008E1A1D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 w:eastAsia="ru-RU"/>
        </w:rPr>
      </w:pPr>
    </w:p>
    <w:p w:rsidR="00151A25" w:rsidRPr="008E1A1D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  <w:r w:rsidRPr="008E1A1D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_____________________________________________________</w:t>
      </w:r>
    </w:p>
    <w:p w:rsidR="00151A25" w:rsidRPr="008E1A1D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  <w:r w:rsidRPr="008E1A1D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(</w:t>
      </w:r>
      <w:r w:rsidR="00007AF0" w:rsidRPr="00007AF0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вид и дата выборов/референдума</w:t>
      </w:r>
      <w:bookmarkStart w:id="0" w:name="_GoBack"/>
      <w:bookmarkEnd w:id="0"/>
      <w:r w:rsidRPr="008E1A1D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)</w:t>
      </w:r>
    </w:p>
    <w:p w:rsidR="00341328" w:rsidRPr="008E1A1D" w:rsidRDefault="00341328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</w:p>
    <w:p w:rsidR="005071F3" w:rsidRPr="008E1A1D" w:rsidRDefault="005071F3" w:rsidP="005071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E1A1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5071F3" w:rsidRPr="008E1A1D" w:rsidRDefault="005071F3" w:rsidP="005071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E1A1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5071F3" w:rsidRPr="008E1A1D" w:rsidRDefault="005071F3" w:rsidP="005071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5071F3" w:rsidRPr="008E1A1D" w:rsidRDefault="005071F3" w:rsidP="005071F3">
      <w:pPr>
        <w:pStyle w:val="Corptext"/>
        <w:tabs>
          <w:tab w:val="left" w:pos="7862"/>
          <w:tab w:val="left" w:pos="8614"/>
          <w:tab w:val="left" w:pos="9504"/>
        </w:tabs>
        <w:ind w:right="4"/>
        <w:jc w:val="both"/>
        <w:rPr>
          <w:color w:val="000000" w:themeColor="text1"/>
          <w:lang w:val="ru-RU" w:eastAsia="ru-RU"/>
        </w:rPr>
      </w:pPr>
      <w:r w:rsidRPr="008E1A1D">
        <w:rPr>
          <w:color w:val="080808"/>
          <w:lang w:val="ru-RU"/>
        </w:rPr>
        <w:t xml:space="preserve">Окружной избирательный совет </w:t>
      </w:r>
      <w:r w:rsidRPr="008E1A1D">
        <w:rPr>
          <w:color w:val="080808"/>
          <w:u w:val="single" w:color="070707"/>
          <w:lang w:val="ru-RU"/>
        </w:rPr>
        <w:t xml:space="preserve"> _________________________________________</w:t>
      </w:r>
      <w:r w:rsidRPr="008E1A1D">
        <w:rPr>
          <w:color w:val="080808"/>
          <w:lang w:val="ru-RU"/>
        </w:rPr>
        <w:t xml:space="preserve"> № _______,</w:t>
      </w:r>
    </w:p>
    <w:p w:rsidR="005071F3" w:rsidRPr="008E1A1D" w:rsidRDefault="005071F3" w:rsidP="005071F3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8E1A1D">
        <w:rPr>
          <w:color w:val="000000" w:themeColor="text1"/>
          <w:lang w:val="ru-RU" w:eastAsia="ru-RU"/>
        </w:rPr>
        <w:t xml:space="preserve">передал </w:t>
      </w:r>
      <w:r w:rsidRPr="008E1A1D">
        <w:rPr>
          <w:color w:val="080808"/>
          <w:lang w:val="ru-RU"/>
        </w:rPr>
        <w:t xml:space="preserve">Центральной избирательной комиссии </w:t>
      </w:r>
      <w:r w:rsidRPr="008E1A1D">
        <w:rPr>
          <w:lang w:val="ru-RU"/>
        </w:rPr>
        <w:t xml:space="preserve">следующие избирательные акты и документы (в оригинале) и оборудование, предназначенные для </w:t>
      </w:r>
      <w:r w:rsidRPr="008E1A1D">
        <w:rPr>
          <w:u w:val="single" w:color="070707"/>
          <w:lang w:val="ru-RU"/>
        </w:rPr>
        <w:t>__________________________________</w:t>
      </w:r>
      <w:r w:rsidRPr="008E1A1D">
        <w:rPr>
          <w:lang w:val="ru-RU"/>
        </w:rPr>
        <w:t xml:space="preserve"> </w:t>
      </w:r>
    </w:p>
    <w:p w:rsidR="005071F3" w:rsidRPr="008E1A1D" w:rsidRDefault="005071F3" w:rsidP="005071F3">
      <w:pPr>
        <w:spacing w:before="2" w:after="0" w:line="360" w:lineRule="auto"/>
        <w:ind w:right="6"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8E1A1D"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(местные выборы)</w:t>
      </w:r>
    </w:p>
    <w:p w:rsidR="005071F3" w:rsidRPr="008E1A1D" w:rsidRDefault="005071F3" w:rsidP="005071F3">
      <w:pPr>
        <w:pStyle w:val="Corptext"/>
        <w:tabs>
          <w:tab w:val="left" w:pos="1062"/>
          <w:tab w:val="left" w:pos="3107"/>
        </w:tabs>
        <w:ind w:right="6"/>
        <w:jc w:val="both"/>
        <w:rPr>
          <w:lang w:val="ru-RU"/>
        </w:rPr>
      </w:pPr>
      <w:r w:rsidRPr="008E1A1D">
        <w:rPr>
          <w:lang w:val="ru-RU"/>
        </w:rPr>
        <w:t xml:space="preserve">от </w:t>
      </w:r>
      <w:r w:rsidRPr="008E1A1D">
        <w:rPr>
          <w:u w:val="single" w:color="070707"/>
          <w:lang w:val="ru-RU"/>
        </w:rPr>
        <w:t>_____</w:t>
      </w:r>
      <w:r w:rsidRPr="008E1A1D">
        <w:rPr>
          <w:lang w:val="ru-RU"/>
        </w:rPr>
        <w:t xml:space="preserve"> ________________ 20</w:t>
      </w:r>
      <w:r w:rsidRPr="008E1A1D">
        <w:rPr>
          <w:u w:val="single" w:color="070707"/>
          <w:lang w:val="ru-RU"/>
        </w:rPr>
        <w:t xml:space="preserve">___ </w:t>
      </w:r>
      <w:r w:rsidRPr="008E1A1D">
        <w:rPr>
          <w:u w:color="070707"/>
          <w:lang w:val="ru-RU"/>
        </w:rPr>
        <w:t>г.</w:t>
      </w:r>
      <w:r w:rsidRPr="008E1A1D">
        <w:rPr>
          <w:lang w:val="ru-RU"/>
        </w:rPr>
        <w:t>:</w:t>
      </w:r>
    </w:p>
    <w:p w:rsidR="00151A25" w:rsidRPr="008E1A1D" w:rsidRDefault="00151A25" w:rsidP="005071F3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 w:eastAsia="ru-RU"/>
        </w:rPr>
      </w:pPr>
    </w:p>
    <w:p w:rsidR="005B3DE4" w:rsidRPr="008E1A1D" w:rsidRDefault="00393A53" w:rsidP="00A13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</w:t>
      </w:r>
      <w:r w:rsidRPr="008E1A1D">
        <w:rPr>
          <w:rFonts w:ascii="Times New Roman" w:hAnsi="Times New Roman" w:cs="Times New Roman"/>
          <w:sz w:val="24"/>
          <w:lang w:val="ru-RU"/>
        </w:rPr>
        <w:t xml:space="preserve"> </w:t>
      </w:r>
      <w:r w:rsidR="00B11684" w:rsidRPr="008E1A1D">
        <w:rPr>
          <w:rFonts w:ascii="Times New Roman" w:hAnsi="Times New Roman" w:cs="Times New Roman"/>
          <w:sz w:val="24"/>
          <w:lang w:val="ru-RU"/>
        </w:rPr>
        <w:t xml:space="preserve">Протокол о подведении итогов голосования на выборах </w:t>
      </w:r>
      <w:r w:rsidR="00B11684" w:rsidRPr="008E1A1D">
        <w:rPr>
          <w:rFonts w:ascii="Times New Roman" w:hAnsi="Times New Roman" w:cs="Times New Roman"/>
          <w:color w:val="000000" w:themeColor="text1"/>
          <w:sz w:val="24"/>
          <w:lang w:val="ru-RU"/>
        </w:rPr>
        <w:t>советников в районный / муниципальный совет (всего ____ листов)</w:t>
      </w:r>
      <w:r w:rsidR="005B3DE4" w:rsidRPr="008E1A1D">
        <w:rPr>
          <w:rFonts w:ascii="Times New Roman" w:hAnsi="Times New Roman" w:cs="Times New Roman"/>
          <w:sz w:val="24"/>
          <w:lang w:val="ru-RU"/>
        </w:rPr>
        <w:t xml:space="preserve">, </w:t>
      </w:r>
      <w:r w:rsidR="00B11684" w:rsidRPr="008E1A1D">
        <w:rPr>
          <w:rFonts w:ascii="Times New Roman" w:hAnsi="Times New Roman" w:cs="Times New Roman"/>
          <w:sz w:val="24"/>
          <w:lang w:val="ru-RU"/>
        </w:rPr>
        <w:t>к которому прилагаются</w:t>
      </w:r>
      <w:r w:rsidR="005B3DE4" w:rsidRPr="008E1A1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B3DE4" w:rsidRPr="008E1A1D" w:rsidRDefault="00A10761" w:rsidP="00A13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szCs w:val="24"/>
          <w:lang w:val="ru-RU"/>
        </w:rPr>
        <w:t>a)</w:t>
      </w:r>
      <w:r w:rsidR="005B3DE4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12C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протоколы о результатах подсчета голосов, составленные избирательными бюро (всего ____ экземпляров) со </w:t>
      </w:r>
      <w:r w:rsidR="0014412C" w:rsidRPr="008E1A1D">
        <w:rPr>
          <w:rFonts w:ascii="Times New Roman" w:hAnsi="Times New Roman" w:cs="Times New Roman"/>
          <w:iCs/>
          <w:sz w:val="24"/>
          <w:szCs w:val="24"/>
          <w:lang w:val="ru-RU"/>
        </w:rPr>
        <w:t>специальными бланками</w:t>
      </w:r>
      <w:r w:rsidR="0014412C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(всего ____ экземпляров</w:t>
      </w:r>
      <w:r w:rsidR="005B3DE4" w:rsidRPr="008E1A1D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B3DE4" w:rsidRPr="008E1A1D" w:rsidRDefault="003851A1" w:rsidP="00A13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="005B3DE4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E8C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ывающий ряд действительных голосов, поданных на выборах в соответствующий совет (всего ____ листов)</w:t>
      </w:r>
      <w:r w:rsidR="005B3DE4" w:rsidRPr="008E1A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B3DE4" w:rsidRPr="008E1A1D" w:rsidRDefault="003851A1" w:rsidP="00A13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szCs w:val="24"/>
          <w:lang w:val="ru-RU"/>
        </w:rPr>
        <w:t>c)</w:t>
      </w:r>
      <w:r w:rsidR="005B3DE4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E8C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ень значений убывающего ряда для распределения мандатов советников в соответствующем совете (всего ____ листов)</w:t>
      </w:r>
      <w:r w:rsidR="005B3DE4" w:rsidRPr="008E1A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B3DE4" w:rsidRPr="008E1A1D" w:rsidRDefault="003851A1" w:rsidP="00A13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)</w:t>
      </w:r>
      <w:r w:rsidR="005B3DE4" w:rsidRPr="008E1A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D0E8C" w:rsidRPr="008E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писки кандидатов в советники от конкурентов на выборах в окончательном варианте, утвержденные постановлениями соответствующего совета </w:t>
      </w:r>
      <w:r w:rsidR="00DD0E8C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сего ____ листов)</w:t>
      </w:r>
      <w:r w:rsidR="005B3DE4" w:rsidRPr="008E1A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B3DE4" w:rsidRPr="008E1A1D" w:rsidRDefault="003851A1" w:rsidP="00A13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)</w:t>
      </w:r>
      <w:r w:rsidR="005B3DE4" w:rsidRPr="008E1A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D0E8C" w:rsidRPr="008E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остановление об объявлении резервных кандидатов в местные советники </w:t>
      </w:r>
      <w:r w:rsidR="00DD0E8C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сего ____ листов)</w:t>
      </w:r>
      <w:r w:rsidR="00CB7415" w:rsidRPr="008E1A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60A1" w:rsidRPr="008E1A1D" w:rsidRDefault="00393A53" w:rsidP="00A13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lang w:val="ru-RU"/>
        </w:rPr>
        <w:t xml:space="preserve">2) </w:t>
      </w:r>
      <w:r w:rsidR="006E7BA4" w:rsidRPr="008E1A1D">
        <w:rPr>
          <w:rFonts w:ascii="Times New Roman" w:hAnsi="Times New Roman" w:cs="Times New Roman"/>
          <w:sz w:val="24"/>
          <w:lang w:val="ru-RU"/>
        </w:rPr>
        <w:t xml:space="preserve">Протоколы о подведении итогов голосования на выборах </w:t>
      </w:r>
      <w:r w:rsidR="006E7BA4" w:rsidRPr="008E1A1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ветников </w:t>
      </w:r>
      <w:r w:rsidR="009B1E3F" w:rsidRPr="008E1A1D">
        <w:rPr>
          <w:rFonts w:ascii="Times New Roman" w:hAnsi="Times New Roman" w:cs="Times New Roman"/>
          <w:color w:val="000000" w:themeColor="text1"/>
          <w:sz w:val="24"/>
          <w:lang w:val="ru-RU"/>
        </w:rPr>
        <w:t>в городской (муниципальный), сельский (коммунальный) совет</w:t>
      </w:r>
      <w:r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4412C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Pr="008E1A1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E7BA4" w:rsidRPr="008E1A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6762B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BA4" w:rsidRPr="008E1A1D">
        <w:rPr>
          <w:rFonts w:ascii="Times New Roman" w:hAnsi="Times New Roman" w:cs="Times New Roman"/>
          <w:sz w:val="24"/>
          <w:szCs w:val="24"/>
          <w:lang w:val="ru-RU"/>
        </w:rPr>
        <w:t>составленные окружными избирательными советами первого уровня</w:t>
      </w:r>
      <w:r w:rsidRPr="008E1A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760A1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BA4" w:rsidRPr="008E1A1D">
        <w:rPr>
          <w:rFonts w:ascii="Times New Roman" w:hAnsi="Times New Roman" w:cs="Times New Roman"/>
          <w:sz w:val="24"/>
          <w:szCs w:val="24"/>
          <w:lang w:val="ru-RU"/>
        </w:rPr>
        <w:t>к каждому экземпляру которых прилагаются</w:t>
      </w:r>
      <w:r w:rsidR="009760A1" w:rsidRPr="008E1A1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3A53" w:rsidRPr="008E1A1D" w:rsidRDefault="003851A1" w:rsidP="00A13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szCs w:val="24"/>
          <w:lang w:val="ru-RU"/>
        </w:rPr>
        <w:t>a)</w:t>
      </w:r>
      <w:r w:rsidR="009760A1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BA4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протоколы о результатах подсчета голосов, составленные избирательными бюро (всего ____ экземпляров) со </w:t>
      </w:r>
      <w:r w:rsidR="006E7BA4" w:rsidRPr="008E1A1D">
        <w:rPr>
          <w:rFonts w:ascii="Times New Roman" w:hAnsi="Times New Roman" w:cs="Times New Roman"/>
          <w:iCs/>
          <w:sz w:val="24"/>
          <w:szCs w:val="24"/>
          <w:lang w:val="ru-RU"/>
        </w:rPr>
        <w:t>специальными бланками</w:t>
      </w:r>
      <w:r w:rsidR="006E7BA4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0A1" w:rsidRPr="008E1A1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4412C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9760A1" w:rsidRPr="008E1A1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93A53" w:rsidRPr="008E1A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D53D4" w:rsidRPr="008E1A1D" w:rsidRDefault="003851A1" w:rsidP="00A13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="004E410D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1491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бывающий ряд действительных голосов, поданных на выборах в соответствующий совет </w:t>
      </w:r>
      <w:r w:rsidR="0015719F" w:rsidRPr="008E1A1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4412C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15719F" w:rsidRPr="008E1A1D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E52E0" w:rsidRPr="008E1A1D" w:rsidRDefault="003851A1" w:rsidP="00A13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szCs w:val="24"/>
          <w:lang w:val="ru-RU"/>
        </w:rPr>
        <w:t>c)</w:t>
      </w:r>
      <w:r w:rsidR="00CD268C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1491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чень значений убывающего ряда для распределения мандатов советников в соответствующем совете </w:t>
      </w:r>
      <w:r w:rsidR="004E52E0" w:rsidRPr="008E1A1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4E52E0" w:rsidRPr="008E1A1D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E52E0" w:rsidRPr="008E1A1D" w:rsidRDefault="003851A1" w:rsidP="00A13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)</w:t>
      </w:r>
      <w:r w:rsidR="004E52E0" w:rsidRPr="008E1A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11491" w:rsidRPr="008E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писки кандидатов в советники от конкурентов на выборах в окончательном варианте, утвержденные постановлениями соответствующего совета </w:t>
      </w:r>
      <w:r w:rsidR="00151A6B" w:rsidRPr="008E1A1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151A6B" w:rsidRPr="008E1A1D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B7B67" w:rsidRPr="008E1A1D" w:rsidRDefault="003851A1" w:rsidP="00A13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)</w:t>
      </w:r>
      <w:r w:rsidR="00151A6B" w:rsidRPr="008E1A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11491" w:rsidRPr="008E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остановление об объявлении резервных кандидатов в местные советники </w:t>
      </w:r>
      <w:r w:rsidR="00607293" w:rsidRPr="008E1A1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607293" w:rsidRPr="008E1A1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59A6" w:rsidRPr="008E1A1D" w:rsidRDefault="000E1EF5" w:rsidP="00A1381C">
      <w:pPr>
        <w:tabs>
          <w:tab w:val="left" w:pos="0"/>
          <w:tab w:val="left" w:pos="851"/>
        </w:tabs>
        <w:spacing w:line="256" w:lineRule="exac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8E1A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 </w:t>
      </w:r>
      <w:r w:rsidR="00611491" w:rsidRPr="008E1A1D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611491" w:rsidRPr="008E1A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 xml:space="preserve">, </w:t>
      </w:r>
      <w:r w:rsidR="00611491" w:rsidRPr="008E1A1D">
        <w:rPr>
          <w:rFonts w:ascii="Times New Roman" w:hAnsi="Times New Roman" w:cs="Times New Roman"/>
          <w:sz w:val="24"/>
          <w:lang w:val="ru-RU"/>
        </w:rPr>
        <w:t>Протокол о подведении итогов голосования на выборах генерального примара муниципия Кишинэу / примара муниципия Бэлць</w:t>
      </w:r>
      <w:r w:rsidR="00FA59A6" w:rsidRPr="008E1A1D">
        <w:rPr>
          <w:rFonts w:ascii="Times New Roman" w:hAnsi="Times New Roman" w:cs="Times New Roman"/>
          <w:sz w:val="24"/>
          <w:lang w:val="ru-RU"/>
        </w:rPr>
        <w:t xml:space="preserve"> </w:t>
      </w:r>
      <w:r w:rsidR="00611491" w:rsidRPr="008E1A1D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="00611491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611491" w:rsidRPr="008E1A1D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2B2A73" w:rsidRPr="008E1A1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месте с протоколами</w:t>
      </w:r>
      <w:r w:rsidR="00FA59A6" w:rsidRPr="008E1A1D">
        <w:rPr>
          <w:rFonts w:ascii="Times New Roman" w:hAnsi="Times New Roman" w:cs="Times New Roman"/>
          <w:sz w:val="24"/>
          <w:lang w:val="ru-RU"/>
        </w:rPr>
        <w:t xml:space="preserve"> </w:t>
      </w:r>
      <w:r w:rsidR="002B2A73" w:rsidRPr="008E1A1D">
        <w:rPr>
          <w:rFonts w:ascii="Times New Roman" w:hAnsi="Times New Roman" w:cs="Times New Roman"/>
          <w:sz w:val="24"/>
          <w:szCs w:val="24"/>
          <w:lang w:val="ru-RU"/>
        </w:rPr>
        <w:t>о результатах подсчета голосов, составленными избирательными бюро</w:t>
      </w:r>
      <w:r w:rsidR="002B2A73" w:rsidRPr="008E1A1D">
        <w:rPr>
          <w:rFonts w:ascii="Times New Roman" w:hAnsi="Times New Roman" w:cs="Times New Roman"/>
          <w:sz w:val="24"/>
          <w:lang w:val="ru-RU"/>
        </w:rPr>
        <w:t xml:space="preserve"> </w:t>
      </w:r>
      <w:r w:rsidR="00FA59A6" w:rsidRPr="008E1A1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FA59A6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2B2A73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со </w:t>
      </w:r>
      <w:r w:rsidR="002B2A73" w:rsidRPr="008E1A1D">
        <w:rPr>
          <w:rFonts w:ascii="Times New Roman" w:hAnsi="Times New Roman" w:cs="Times New Roman"/>
          <w:iCs/>
          <w:sz w:val="24"/>
          <w:szCs w:val="24"/>
          <w:lang w:val="ru-RU"/>
        </w:rPr>
        <w:t>специальными бланками</w:t>
      </w:r>
      <w:r w:rsidR="002B2A73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59A6" w:rsidRPr="008E1A1D">
        <w:rPr>
          <w:rFonts w:ascii="Times New Roman" w:hAnsi="Times New Roman" w:cs="Times New Roman"/>
          <w:sz w:val="24"/>
          <w:lang w:val="ru-RU"/>
        </w:rPr>
        <w:t>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FA59A6" w:rsidRPr="008E1A1D">
        <w:rPr>
          <w:rFonts w:ascii="Times New Roman" w:hAnsi="Times New Roman" w:cs="Times New Roman"/>
          <w:sz w:val="24"/>
          <w:lang w:val="ru-RU"/>
        </w:rPr>
        <w:t xml:space="preserve">) </w:t>
      </w:r>
      <w:r w:rsidR="002B2A73" w:rsidRPr="008E1A1D">
        <w:rPr>
          <w:rFonts w:ascii="Times New Roman" w:hAnsi="Times New Roman" w:cs="Times New Roman"/>
          <w:sz w:val="24"/>
          <w:lang w:val="ru-RU"/>
        </w:rPr>
        <w:t>и</w:t>
      </w:r>
      <w:r w:rsidR="00FA59A6" w:rsidRPr="008E1A1D">
        <w:rPr>
          <w:rFonts w:ascii="Times New Roman" w:hAnsi="Times New Roman" w:cs="Times New Roman"/>
          <w:sz w:val="24"/>
          <w:lang w:val="ru-RU"/>
        </w:rPr>
        <w:t xml:space="preserve"> </w:t>
      </w:r>
      <w:r w:rsidR="002B2A73" w:rsidRPr="008E1A1D">
        <w:rPr>
          <w:rFonts w:ascii="Times New Roman" w:hAnsi="Times New Roman" w:cs="Times New Roman"/>
          <w:color w:val="000000" w:themeColor="text1"/>
          <w:sz w:val="24"/>
          <w:lang w:val="ru-RU"/>
        </w:rPr>
        <w:t>актами констатации количества избирательных бюллетеней</w:t>
      </w:r>
      <w:r w:rsidR="002B2A73" w:rsidRPr="008E1A1D">
        <w:rPr>
          <w:rFonts w:ascii="Times New Roman" w:hAnsi="Times New Roman" w:cs="Times New Roman"/>
          <w:sz w:val="24"/>
          <w:lang w:val="ru-RU"/>
        </w:rPr>
        <w:t xml:space="preserve"> </w:t>
      </w:r>
      <w:r w:rsidR="00FA59A6" w:rsidRPr="008E1A1D">
        <w:rPr>
          <w:rFonts w:ascii="Times New Roman" w:hAnsi="Times New Roman" w:cs="Times New Roman"/>
          <w:sz w:val="24"/>
          <w:lang w:val="ru-RU"/>
        </w:rPr>
        <w:t>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FA59A6" w:rsidRPr="008E1A1D">
        <w:rPr>
          <w:rFonts w:ascii="Times New Roman" w:hAnsi="Times New Roman" w:cs="Times New Roman"/>
          <w:sz w:val="24"/>
          <w:lang w:val="ru-RU"/>
        </w:rPr>
        <w:t>);</w:t>
      </w:r>
    </w:p>
    <w:p w:rsidR="00346EF4" w:rsidRPr="008E1A1D" w:rsidRDefault="000E1EF5" w:rsidP="00A1381C">
      <w:pPr>
        <w:tabs>
          <w:tab w:val="left" w:pos="0"/>
          <w:tab w:val="left" w:pos="851"/>
        </w:tabs>
        <w:spacing w:line="256" w:lineRule="exact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E1A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</w:t>
      </w:r>
      <w:r w:rsidR="00DB7B67" w:rsidRPr="008E1A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="009D15FF" w:rsidRPr="008E1A1D">
        <w:rPr>
          <w:rFonts w:ascii="Times New Roman" w:hAnsi="Times New Roman" w:cs="Times New Roman"/>
          <w:sz w:val="24"/>
          <w:lang w:val="ru-RU"/>
        </w:rPr>
        <w:t>Протоколы о подведении итогов голосования на выборах примара города (муниципия), села (коммуны)</w:t>
      </w:r>
      <w:r w:rsidR="000B1EB7" w:rsidRPr="008E1A1D">
        <w:rPr>
          <w:rFonts w:ascii="Times New Roman" w:hAnsi="Times New Roman" w:cs="Times New Roman"/>
          <w:sz w:val="24"/>
          <w:lang w:val="ru-RU"/>
        </w:rPr>
        <w:t xml:space="preserve"> 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0B1EB7" w:rsidRPr="008E1A1D">
        <w:rPr>
          <w:rFonts w:ascii="Times New Roman" w:hAnsi="Times New Roman" w:cs="Times New Roman"/>
          <w:sz w:val="24"/>
          <w:lang w:val="ru-RU"/>
        </w:rPr>
        <w:t xml:space="preserve">), </w:t>
      </w:r>
      <w:r w:rsidR="009D15FF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к каждому экземпляру которых прилагаются протоколы о результатах подсчета голосов, составленные избирательными бюро </w:t>
      </w:r>
      <w:r w:rsidR="000B1EB7" w:rsidRPr="008E1A1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0B1EB7" w:rsidRPr="008E1A1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46EF4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45CC4" w:rsidRPr="008E1A1D">
        <w:rPr>
          <w:rFonts w:ascii="Times New Roman" w:hAnsi="Times New Roman" w:cs="Times New Roman"/>
          <w:iCs/>
          <w:sz w:val="24"/>
          <w:szCs w:val="24"/>
          <w:lang w:val="ru-RU"/>
        </w:rPr>
        <w:t>специальные бланки</w:t>
      </w:r>
      <w:r w:rsidR="00045CC4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EF4" w:rsidRPr="008E1A1D">
        <w:rPr>
          <w:rFonts w:ascii="Times New Roman" w:hAnsi="Times New Roman" w:cs="Times New Roman"/>
          <w:sz w:val="24"/>
          <w:lang w:val="ru-RU"/>
        </w:rPr>
        <w:t>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346EF4" w:rsidRPr="008E1A1D">
        <w:rPr>
          <w:rFonts w:ascii="Times New Roman" w:hAnsi="Times New Roman" w:cs="Times New Roman"/>
          <w:sz w:val="24"/>
          <w:lang w:val="ru-RU"/>
        </w:rPr>
        <w:t xml:space="preserve">) </w:t>
      </w:r>
      <w:r w:rsidR="00045CC4" w:rsidRPr="008E1A1D">
        <w:rPr>
          <w:rFonts w:ascii="Times New Roman" w:hAnsi="Times New Roman" w:cs="Times New Roman"/>
          <w:sz w:val="24"/>
          <w:lang w:val="ru-RU"/>
        </w:rPr>
        <w:t xml:space="preserve">и акты </w:t>
      </w:r>
      <w:r w:rsidR="00045CC4" w:rsidRPr="008E1A1D">
        <w:rPr>
          <w:rFonts w:ascii="Times New Roman" w:hAnsi="Times New Roman" w:cs="Times New Roman"/>
          <w:color w:val="000000" w:themeColor="text1"/>
          <w:sz w:val="24"/>
          <w:lang w:val="ru-RU"/>
        </w:rPr>
        <w:t>констатации количества избирательных бюллетеней</w:t>
      </w:r>
      <w:r w:rsidR="00346EF4" w:rsidRPr="008E1A1D">
        <w:rPr>
          <w:rFonts w:ascii="Times New Roman" w:hAnsi="Times New Roman" w:cs="Times New Roman"/>
          <w:sz w:val="24"/>
          <w:lang w:val="ru-RU"/>
        </w:rPr>
        <w:t xml:space="preserve"> 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346EF4" w:rsidRPr="008E1A1D">
        <w:rPr>
          <w:rFonts w:ascii="Times New Roman" w:hAnsi="Times New Roman" w:cs="Times New Roman"/>
          <w:sz w:val="24"/>
          <w:lang w:val="ru-RU"/>
        </w:rPr>
        <w:t>);</w:t>
      </w:r>
    </w:p>
    <w:p w:rsidR="003B3C23" w:rsidRPr="008E1A1D" w:rsidRDefault="003B3C23" w:rsidP="00A13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="00045CC4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чет избирательного совета второго уровня </w:t>
      </w:r>
      <w:r w:rsidRPr="008E1A1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1381C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A1381C" w:rsidRPr="008E1A1D">
        <w:rPr>
          <w:rFonts w:ascii="Times New Roman" w:hAnsi="Times New Roman" w:cs="Times New Roman"/>
          <w:sz w:val="24"/>
          <w:szCs w:val="24"/>
          <w:lang w:val="ru-RU"/>
        </w:rPr>
        <w:t>к которому прилагаются</w:t>
      </w:r>
      <w:r w:rsidRPr="008E1A1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22517" w:rsidRPr="008E1A1D" w:rsidRDefault="003851A1" w:rsidP="00A1381C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szCs w:val="24"/>
          <w:lang w:val="ru-RU"/>
        </w:rPr>
        <w:t>a)</w:t>
      </w:r>
      <w:r w:rsidR="007D26A7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81C" w:rsidRPr="008E1A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обстоятельствам, в заверенной копии </w:t>
      </w:r>
      <w:r w:rsidR="00A1381C" w:rsidRPr="008E1A1D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заявления и жалобы,</w:t>
      </w:r>
      <w:r w:rsidR="00A1381C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анные в избирательный </w:t>
      </w:r>
      <w:r w:rsidR="00A1381C" w:rsidRPr="008E1A1D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A22517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A22517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A1381C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месте с постановлениями, принятыми об их разрешении </w:t>
      </w:r>
      <w:r w:rsidR="00A22517" w:rsidRPr="008E1A1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9914CA" w:rsidRPr="008E1A1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22517" w:rsidRPr="008E1A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914CA" w:rsidRPr="008E1A1D" w:rsidRDefault="003851A1" w:rsidP="00A1381C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="008203DA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3383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ты избирательных советов первого уровня</w:t>
      </w:r>
      <w:r w:rsidR="008203DA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33383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8203DA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033383" w:rsidRPr="008E1A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обстоятельствам, в заверенной копии </w:t>
      </w:r>
      <w:r w:rsidR="00033383" w:rsidRPr="008E1A1D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заявления и жалобы,</w:t>
      </w:r>
      <w:r w:rsidR="00033383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анные в избирательный </w:t>
      </w:r>
      <w:r w:rsidR="00033383" w:rsidRPr="008E1A1D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8203DA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4330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том числе </w:t>
      </w:r>
      <w:r w:rsidR="00120F3A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новления</w:t>
      </w:r>
      <w:r w:rsidR="00334330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риняты</w:t>
      </w:r>
      <w:r w:rsidR="00120F3A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334330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 их разрешении</w:t>
      </w:r>
      <w:r w:rsidR="008203DA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8203DA" w:rsidRPr="008E1A1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914CA" w:rsidRPr="008E1A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427B4" w:rsidRPr="008E1A1D" w:rsidRDefault="003851A1" w:rsidP="00A1381C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szCs w:val="24"/>
          <w:lang w:val="ru-RU"/>
        </w:rPr>
        <w:t>c)</w:t>
      </w:r>
      <w:r w:rsidR="00D97F09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3383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ты участковых избирательных бюро</w:t>
      </w:r>
      <w:r w:rsidR="00033383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F09" w:rsidRPr="008E1A1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33383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D97F09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34330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месте с протоколами </w:t>
      </w:r>
      <w:r w:rsidR="00334330" w:rsidRPr="008E1A1D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о подготовке избирательных участков</w:t>
      </w:r>
      <w:r w:rsidR="00334330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F09" w:rsidRPr="008E1A1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33383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D97F09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334330" w:rsidRPr="008E1A1D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, в заверенной копии</w:t>
      </w:r>
      <w:r w:rsidR="003D3E9A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заявлениями и жалобами, поданными в избирательное бюро, </w:t>
      </w:r>
      <w:r w:rsidR="00120F3A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ом числе постановлениями, принятыми об их разрешении</w:t>
      </w:r>
      <w:r w:rsidR="00120F3A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F09" w:rsidRPr="008E1A1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170F9" w:rsidRPr="008E1A1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9914CA" w:rsidRPr="008E1A1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97F09" w:rsidRPr="008E1A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60119" w:rsidRPr="008E1A1D" w:rsidRDefault="00F34028" w:rsidP="00A1381C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427B4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20F3A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Печати избирательных советов первого уровня и участковых избирательных бюро </w:t>
      </w:r>
      <w:r w:rsidR="00120F3A" w:rsidRPr="008E1A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____ деятельности советов, _____ деятельности бюро, _____ </w:t>
      </w:r>
      <w:r w:rsidR="00120F3A" w:rsidRPr="008E1A1D">
        <w:rPr>
          <w:rFonts w:ascii="Times New Roman" w:hAnsi="Times New Roman" w:cs="Times New Roman"/>
          <w:sz w:val="24"/>
          <w:szCs w:val="24"/>
          <w:lang w:val="ru-RU"/>
        </w:rPr>
        <w:t>с надписью Anulat/Погашен, _____ с надписью Retras/Выбыл, _____ с надписью Votat/Проголосовано,</w:t>
      </w:r>
      <w:r w:rsidR="00120F3A" w:rsidRPr="008E1A1D">
        <w:rPr>
          <w:rFonts w:ascii="Times New Roman" w:hAnsi="Times New Roman" w:cs="Times New Roman"/>
          <w:sz w:val="24"/>
          <w:szCs w:val="24"/>
          <w:u w:color="070707"/>
          <w:lang w:val="ru-RU"/>
        </w:rPr>
        <w:t xml:space="preserve"> _____</w:t>
      </w:r>
      <w:r w:rsidR="00120F3A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печатей безопасности, всего ____ штук)</w:t>
      </w:r>
      <w:r w:rsidR="00A22517" w:rsidRPr="008E1A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22517" w:rsidRPr="008E1A1D" w:rsidRDefault="002C5E9F" w:rsidP="00A1381C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60119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20F3A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Штемпельные подушечки, </w:t>
      </w:r>
      <w:r w:rsidR="00890654" w:rsidRPr="008E1A1D">
        <w:rPr>
          <w:rFonts w:ascii="Times New Roman" w:hAnsi="Times New Roman" w:cs="Times New Roman"/>
          <w:sz w:val="24"/>
          <w:szCs w:val="24"/>
          <w:lang w:val="ru-RU"/>
        </w:rPr>
        <w:t>сложенные</w:t>
      </w:r>
      <w:r w:rsidR="00120F3A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890654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отдельные </w:t>
      </w:r>
      <w:r w:rsidR="00120F3A" w:rsidRPr="008E1A1D">
        <w:rPr>
          <w:rFonts w:ascii="Times New Roman" w:hAnsi="Times New Roman" w:cs="Times New Roman"/>
          <w:sz w:val="24"/>
          <w:szCs w:val="24"/>
          <w:lang w:val="ru-RU"/>
        </w:rPr>
        <w:t>коробки (пакеты) (всего ____ штук)</w:t>
      </w:r>
      <w:r w:rsidR="00A22517" w:rsidRPr="008E1A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0463" w:rsidRPr="008E1A1D" w:rsidRDefault="002C5E9F" w:rsidP="00A1381C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1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80D01" w:rsidRPr="008E1A1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A7F23" w:rsidRPr="008E1A1D">
        <w:rPr>
          <w:rFonts w:ascii="Times New Roman" w:hAnsi="Times New Roman" w:cs="Times New Roman"/>
          <w:sz w:val="24"/>
          <w:szCs w:val="24"/>
          <w:lang w:val="ru-RU"/>
        </w:rPr>
        <w:t>Неиспользованные пломбы для урн для голосования (всего ____ штук) и этикетки безопасности (всего ____ штук)</w:t>
      </w:r>
      <w:r w:rsidR="00840463" w:rsidRPr="008E1A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1A25" w:rsidRPr="008E1A1D" w:rsidRDefault="002C5E9F" w:rsidP="00A1381C">
      <w:pPr>
        <w:spacing w:after="0" w:line="240" w:lineRule="auto"/>
        <w:ind w:left="270" w:hanging="270"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8E1A1D">
        <w:rPr>
          <w:rFonts w:ascii="Times New Roman" w:eastAsia="Times New Roman" w:hAnsi="Times New Roman"/>
          <w:sz w:val="24"/>
          <w:szCs w:val="24"/>
          <w:lang w:val="ru-RU" w:eastAsia="ru-RU"/>
        </w:rPr>
        <w:t>9</w:t>
      </w:r>
      <w:r w:rsidR="00151A25" w:rsidRPr="008E1A1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6A7F23" w:rsidRPr="008E1A1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Другие избирательные документы и материалы </w:t>
      </w:r>
      <w:r w:rsidR="006A7F23" w:rsidRPr="008E1A1D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</w:t>
      </w:r>
    </w:p>
    <w:p w:rsidR="00151A25" w:rsidRPr="008E1A1D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E1A1D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8E1A1D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8E1A1D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8E1A1D" w:rsidRDefault="00151A25" w:rsidP="00151A2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</w:p>
    <w:p w:rsidR="00151A25" w:rsidRPr="008E1A1D" w:rsidRDefault="006A7F23" w:rsidP="00151A25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8E1A1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8E1A1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: </w:t>
      </w:r>
      <w:r w:rsidRPr="008E1A1D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</w:t>
      </w:r>
      <w:r w:rsidR="00151A25" w:rsidRPr="008E1A1D">
        <w:rPr>
          <w:rFonts w:ascii="Times New Roman" w:eastAsia="Times New Roman" w:hAnsi="Times New Roman"/>
          <w:sz w:val="24"/>
          <w:szCs w:val="24"/>
          <w:lang w:val="ru-RU" w:eastAsia="ru-RU"/>
        </w:rPr>
        <w:t>____________</w:t>
      </w:r>
    </w:p>
    <w:p w:rsidR="00151A25" w:rsidRPr="008E1A1D" w:rsidRDefault="00151A25" w:rsidP="00151A25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E1A1D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8E1A1D" w:rsidRDefault="00151A2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E1A1D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FB7C82" w:rsidRPr="00007AF0" w:rsidTr="002D0A72">
        <w:trPr>
          <w:trHeight w:val="3569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383" w:rsidRPr="008E1A1D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6A7F23" w:rsidRPr="008E1A1D" w:rsidRDefault="006A7F23" w:rsidP="006A7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  <w:p w:rsidR="006A7F23" w:rsidRPr="008E1A1D" w:rsidRDefault="006A7F23" w:rsidP="006A7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6A7F23" w:rsidRPr="008E1A1D" w:rsidRDefault="006A7F23" w:rsidP="006A7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6A7F23" w:rsidRPr="008E1A1D" w:rsidRDefault="006A7F23" w:rsidP="006A7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6A7F23" w:rsidRPr="008E1A1D" w:rsidRDefault="006A7F23" w:rsidP="006A7F23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8E1A1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6A7F23" w:rsidRPr="008E1A1D" w:rsidRDefault="006A7F23" w:rsidP="006A7F2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6A7F23" w:rsidRPr="008E1A1D" w:rsidRDefault="006A7F23" w:rsidP="006A7F2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 М.П.</w:t>
            </w:r>
          </w:p>
          <w:p w:rsidR="006A7F23" w:rsidRPr="008E1A1D" w:rsidRDefault="006A7F23" w:rsidP="006A7F2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6A7F23" w:rsidRPr="008E1A1D" w:rsidRDefault="006A7F23" w:rsidP="006A7F2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6A7F23" w:rsidRPr="008E1A1D" w:rsidRDefault="006A7F23" w:rsidP="006A7F23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едателя</w:t>
            </w:r>
          </w:p>
          <w:p w:rsidR="006A7F23" w:rsidRPr="008E1A1D" w:rsidRDefault="006A7F23" w:rsidP="006A7F23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</w:p>
          <w:p w:rsidR="00177383" w:rsidRPr="008E1A1D" w:rsidRDefault="006A7F23" w:rsidP="006A7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збирательного совета второго уровня)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383" w:rsidRPr="008E1A1D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6A7F23" w:rsidRPr="008E1A1D" w:rsidRDefault="006A7F23" w:rsidP="006A7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6A7F23" w:rsidRPr="008E1A1D" w:rsidRDefault="006A7F23" w:rsidP="006A7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6A7F23" w:rsidRPr="008E1A1D" w:rsidRDefault="006A7F23" w:rsidP="006A7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6A7F23" w:rsidRPr="008E1A1D" w:rsidRDefault="006A7F23" w:rsidP="006A7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6A7F23" w:rsidRPr="008E1A1D" w:rsidRDefault="006A7F23" w:rsidP="006A7F23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8E1A1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6A7F23" w:rsidRPr="008E1A1D" w:rsidRDefault="006A7F23" w:rsidP="006A7F2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6A7F23" w:rsidRPr="008E1A1D" w:rsidRDefault="006A7F23" w:rsidP="006A7F2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Pr="008E1A1D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>.</w:t>
            </w:r>
          </w:p>
          <w:p w:rsidR="006A7F23" w:rsidRPr="008E1A1D" w:rsidRDefault="006A7F23" w:rsidP="006A7F2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6A7F23" w:rsidRPr="008E1A1D" w:rsidRDefault="006A7F23" w:rsidP="006A7F2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177383" w:rsidRPr="008E1A1D" w:rsidRDefault="006A7F23" w:rsidP="006A7F2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E1A1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тавителя Центральной избирательной комиссии)</w:t>
            </w:r>
          </w:p>
        </w:tc>
      </w:tr>
    </w:tbl>
    <w:p w:rsidR="00151A25" w:rsidRPr="008E1A1D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8"/>
          <w:szCs w:val="8"/>
          <w:lang w:val="ru-RU" w:eastAsia="ru-RU"/>
        </w:rPr>
      </w:pPr>
    </w:p>
    <w:p w:rsidR="00177383" w:rsidRPr="008E1A1D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</w:p>
    <w:p w:rsidR="00177383" w:rsidRPr="008E1A1D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</w:p>
    <w:p w:rsidR="006A7F23" w:rsidRPr="008E1A1D" w:rsidRDefault="006A7F23" w:rsidP="006A7F2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8E1A1D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 w:rsidRPr="008E1A1D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740B71" w:rsidRPr="008E1A1D" w:rsidRDefault="006A7F23" w:rsidP="006A7F2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8E1A1D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740B71" w:rsidRPr="008E1A1D" w:rsidSect="00CE2F1D">
      <w:pgSz w:w="12240" w:h="15840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000E"/>
    <w:multiLevelType w:val="hybridMultilevel"/>
    <w:tmpl w:val="6D7837E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B00"/>
    <w:multiLevelType w:val="hybridMultilevel"/>
    <w:tmpl w:val="6B6C76AE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7144"/>
    <w:multiLevelType w:val="hybridMultilevel"/>
    <w:tmpl w:val="AFBAE17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1C08"/>
    <w:multiLevelType w:val="hybridMultilevel"/>
    <w:tmpl w:val="2F424D8A"/>
    <w:lvl w:ilvl="0" w:tplc="01764AA6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355"/>
    <w:multiLevelType w:val="hybridMultilevel"/>
    <w:tmpl w:val="14F43350"/>
    <w:lvl w:ilvl="0" w:tplc="14A432CC">
      <w:start w:val="1"/>
      <w:numFmt w:val="decimal"/>
      <w:lvlText w:val="%1)"/>
      <w:lvlJc w:val="left"/>
      <w:pPr>
        <w:ind w:left="160" w:hanging="272"/>
      </w:pPr>
      <w:rPr>
        <w:rFonts w:hint="default"/>
        <w:w w:val="99"/>
        <w:lang w:val="ro-RO" w:eastAsia="en-US" w:bidi="ar-SA"/>
      </w:rPr>
    </w:lvl>
    <w:lvl w:ilvl="1" w:tplc="24289812">
      <w:numFmt w:val="bullet"/>
      <w:lvlText w:val="•"/>
      <w:lvlJc w:val="left"/>
      <w:pPr>
        <w:ind w:left="1124" w:hanging="272"/>
      </w:pPr>
      <w:rPr>
        <w:rFonts w:hint="default"/>
        <w:lang w:val="ro-RO" w:eastAsia="en-US" w:bidi="ar-SA"/>
      </w:rPr>
    </w:lvl>
    <w:lvl w:ilvl="2" w:tplc="66AAED34">
      <w:numFmt w:val="bullet"/>
      <w:lvlText w:val="•"/>
      <w:lvlJc w:val="left"/>
      <w:pPr>
        <w:ind w:left="2088" w:hanging="272"/>
      </w:pPr>
      <w:rPr>
        <w:rFonts w:hint="default"/>
        <w:lang w:val="ro-RO" w:eastAsia="en-US" w:bidi="ar-SA"/>
      </w:rPr>
    </w:lvl>
    <w:lvl w:ilvl="3" w:tplc="92F4FF8A">
      <w:numFmt w:val="bullet"/>
      <w:lvlText w:val="•"/>
      <w:lvlJc w:val="left"/>
      <w:pPr>
        <w:ind w:left="3052" w:hanging="272"/>
      </w:pPr>
      <w:rPr>
        <w:rFonts w:hint="default"/>
        <w:lang w:val="ro-RO" w:eastAsia="en-US" w:bidi="ar-SA"/>
      </w:rPr>
    </w:lvl>
    <w:lvl w:ilvl="4" w:tplc="1520D91C">
      <w:numFmt w:val="bullet"/>
      <w:lvlText w:val="•"/>
      <w:lvlJc w:val="left"/>
      <w:pPr>
        <w:ind w:left="4016" w:hanging="272"/>
      </w:pPr>
      <w:rPr>
        <w:rFonts w:hint="default"/>
        <w:lang w:val="ro-RO" w:eastAsia="en-US" w:bidi="ar-SA"/>
      </w:rPr>
    </w:lvl>
    <w:lvl w:ilvl="5" w:tplc="AF6E8972">
      <w:numFmt w:val="bullet"/>
      <w:lvlText w:val="•"/>
      <w:lvlJc w:val="left"/>
      <w:pPr>
        <w:ind w:left="4980" w:hanging="272"/>
      </w:pPr>
      <w:rPr>
        <w:rFonts w:hint="default"/>
        <w:lang w:val="ro-RO" w:eastAsia="en-US" w:bidi="ar-SA"/>
      </w:rPr>
    </w:lvl>
    <w:lvl w:ilvl="6" w:tplc="59E41B98">
      <w:numFmt w:val="bullet"/>
      <w:lvlText w:val="•"/>
      <w:lvlJc w:val="left"/>
      <w:pPr>
        <w:ind w:left="5944" w:hanging="272"/>
      </w:pPr>
      <w:rPr>
        <w:rFonts w:hint="default"/>
        <w:lang w:val="ro-RO" w:eastAsia="en-US" w:bidi="ar-SA"/>
      </w:rPr>
    </w:lvl>
    <w:lvl w:ilvl="7" w:tplc="EB385C76">
      <w:numFmt w:val="bullet"/>
      <w:lvlText w:val="•"/>
      <w:lvlJc w:val="left"/>
      <w:pPr>
        <w:ind w:left="6908" w:hanging="272"/>
      </w:pPr>
      <w:rPr>
        <w:rFonts w:hint="default"/>
        <w:lang w:val="ro-RO" w:eastAsia="en-US" w:bidi="ar-SA"/>
      </w:rPr>
    </w:lvl>
    <w:lvl w:ilvl="8" w:tplc="7368E540">
      <w:numFmt w:val="bullet"/>
      <w:lvlText w:val="•"/>
      <w:lvlJc w:val="left"/>
      <w:pPr>
        <w:ind w:left="7872" w:hanging="272"/>
      </w:pPr>
      <w:rPr>
        <w:rFonts w:hint="default"/>
        <w:lang w:val="ro-RO" w:eastAsia="en-US" w:bidi="ar-SA"/>
      </w:rPr>
    </w:lvl>
  </w:abstractNum>
  <w:abstractNum w:abstractNumId="5" w15:restartNumberingAfterBreak="0">
    <w:nsid w:val="4CD2584D"/>
    <w:multiLevelType w:val="hybridMultilevel"/>
    <w:tmpl w:val="822078F4"/>
    <w:lvl w:ilvl="0" w:tplc="678E138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293"/>
    <w:multiLevelType w:val="hybridMultilevel"/>
    <w:tmpl w:val="86E2208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9BB"/>
    <w:multiLevelType w:val="hybridMultilevel"/>
    <w:tmpl w:val="73E23024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07AF0"/>
    <w:rsid w:val="000170F9"/>
    <w:rsid w:val="00030DAB"/>
    <w:rsid w:val="00033383"/>
    <w:rsid w:val="00045CC4"/>
    <w:rsid w:val="00071106"/>
    <w:rsid w:val="000752DF"/>
    <w:rsid w:val="00086264"/>
    <w:rsid w:val="000B0C8D"/>
    <w:rsid w:val="000B1EB7"/>
    <w:rsid w:val="000E1EF5"/>
    <w:rsid w:val="00107E57"/>
    <w:rsid w:val="00120F3A"/>
    <w:rsid w:val="0014412C"/>
    <w:rsid w:val="00151A25"/>
    <w:rsid w:val="00151A6B"/>
    <w:rsid w:val="0015719F"/>
    <w:rsid w:val="0016179A"/>
    <w:rsid w:val="00163DCB"/>
    <w:rsid w:val="00177383"/>
    <w:rsid w:val="001968F3"/>
    <w:rsid w:val="001A10C6"/>
    <w:rsid w:val="001C5F15"/>
    <w:rsid w:val="001F4C14"/>
    <w:rsid w:val="00256163"/>
    <w:rsid w:val="00275BD2"/>
    <w:rsid w:val="002B2A73"/>
    <w:rsid w:val="002B7933"/>
    <w:rsid w:val="002C2A9D"/>
    <w:rsid w:val="002C5E9F"/>
    <w:rsid w:val="002D0A72"/>
    <w:rsid w:val="00334330"/>
    <w:rsid w:val="00341328"/>
    <w:rsid w:val="00346EF4"/>
    <w:rsid w:val="00380E4C"/>
    <w:rsid w:val="003851A1"/>
    <w:rsid w:val="00393A53"/>
    <w:rsid w:val="003A4565"/>
    <w:rsid w:val="003B3C23"/>
    <w:rsid w:val="003D3E9A"/>
    <w:rsid w:val="0042391A"/>
    <w:rsid w:val="00457F80"/>
    <w:rsid w:val="0046762B"/>
    <w:rsid w:val="004D59F9"/>
    <w:rsid w:val="004D5CFE"/>
    <w:rsid w:val="004E410D"/>
    <w:rsid w:val="004E52E0"/>
    <w:rsid w:val="004F10E3"/>
    <w:rsid w:val="005071F3"/>
    <w:rsid w:val="0054206A"/>
    <w:rsid w:val="00552BC7"/>
    <w:rsid w:val="00582CC8"/>
    <w:rsid w:val="00597D2B"/>
    <w:rsid w:val="005A3E20"/>
    <w:rsid w:val="005B3DE4"/>
    <w:rsid w:val="005D53D4"/>
    <w:rsid w:val="005E7438"/>
    <w:rsid w:val="00607293"/>
    <w:rsid w:val="00611491"/>
    <w:rsid w:val="0061184A"/>
    <w:rsid w:val="0062118D"/>
    <w:rsid w:val="006435E5"/>
    <w:rsid w:val="00667014"/>
    <w:rsid w:val="0067666C"/>
    <w:rsid w:val="006A7F23"/>
    <w:rsid w:val="006D2B4F"/>
    <w:rsid w:val="006E7BA4"/>
    <w:rsid w:val="006F3C21"/>
    <w:rsid w:val="006F4675"/>
    <w:rsid w:val="00711362"/>
    <w:rsid w:val="00740B71"/>
    <w:rsid w:val="00780D01"/>
    <w:rsid w:val="007D26A7"/>
    <w:rsid w:val="007D76E6"/>
    <w:rsid w:val="008203DA"/>
    <w:rsid w:val="00821169"/>
    <w:rsid w:val="00840463"/>
    <w:rsid w:val="00890654"/>
    <w:rsid w:val="008B77F6"/>
    <w:rsid w:val="008C1E2B"/>
    <w:rsid w:val="008C457B"/>
    <w:rsid w:val="008D3544"/>
    <w:rsid w:val="008E1A1D"/>
    <w:rsid w:val="008F09F8"/>
    <w:rsid w:val="00903295"/>
    <w:rsid w:val="009449C2"/>
    <w:rsid w:val="00964E6B"/>
    <w:rsid w:val="009760A1"/>
    <w:rsid w:val="009914CA"/>
    <w:rsid w:val="009944F8"/>
    <w:rsid w:val="009A00D3"/>
    <w:rsid w:val="009B1E3F"/>
    <w:rsid w:val="009D15FF"/>
    <w:rsid w:val="009D377A"/>
    <w:rsid w:val="00A015BE"/>
    <w:rsid w:val="00A10761"/>
    <w:rsid w:val="00A1381C"/>
    <w:rsid w:val="00A22517"/>
    <w:rsid w:val="00A57AF8"/>
    <w:rsid w:val="00A60119"/>
    <w:rsid w:val="00A970CC"/>
    <w:rsid w:val="00AA4E52"/>
    <w:rsid w:val="00AD24DB"/>
    <w:rsid w:val="00AF13F6"/>
    <w:rsid w:val="00B11684"/>
    <w:rsid w:val="00B4227A"/>
    <w:rsid w:val="00B53793"/>
    <w:rsid w:val="00B64842"/>
    <w:rsid w:val="00BA08B9"/>
    <w:rsid w:val="00C2439B"/>
    <w:rsid w:val="00C32C71"/>
    <w:rsid w:val="00CA3CFB"/>
    <w:rsid w:val="00CB7415"/>
    <w:rsid w:val="00CC1510"/>
    <w:rsid w:val="00CD268C"/>
    <w:rsid w:val="00CE2F1D"/>
    <w:rsid w:val="00D54EFA"/>
    <w:rsid w:val="00D628C3"/>
    <w:rsid w:val="00D97F09"/>
    <w:rsid w:val="00DB0196"/>
    <w:rsid w:val="00DB7B67"/>
    <w:rsid w:val="00DD0E8C"/>
    <w:rsid w:val="00E63C31"/>
    <w:rsid w:val="00EE6CDB"/>
    <w:rsid w:val="00F17792"/>
    <w:rsid w:val="00F2053D"/>
    <w:rsid w:val="00F34028"/>
    <w:rsid w:val="00F3470A"/>
    <w:rsid w:val="00F37D71"/>
    <w:rsid w:val="00F427B4"/>
    <w:rsid w:val="00F8278C"/>
    <w:rsid w:val="00FA59A6"/>
    <w:rsid w:val="00FB1BAA"/>
    <w:rsid w:val="00FB7C82"/>
    <w:rsid w:val="00FD353D"/>
    <w:rsid w:val="00FE2257"/>
    <w:rsid w:val="00FE352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64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E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D76E6"/>
    <w:pPr>
      <w:ind w:left="720"/>
      <w:contextualSpacing/>
    </w:pPr>
  </w:style>
  <w:style w:type="table" w:styleId="Tabelgril">
    <w:name w:val="Table Grid"/>
    <w:basedOn w:val="TabelNormal"/>
    <w:uiPriority w:val="39"/>
    <w:rsid w:val="0017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DF73-4B10-47A1-8AA9-8759F7F0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56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i Cristina</dc:creator>
  <cp:keywords/>
  <dc:description/>
  <cp:lastModifiedBy>Iana Coziriuc</cp:lastModifiedBy>
  <cp:revision>97</cp:revision>
  <cp:lastPrinted>2021-06-23T06:56:00Z</cp:lastPrinted>
  <dcterms:created xsi:type="dcterms:W3CDTF">2020-09-09T13:46:00Z</dcterms:created>
  <dcterms:modified xsi:type="dcterms:W3CDTF">2021-06-29T14:28:00Z</dcterms:modified>
</cp:coreProperties>
</file>